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D1908" w14:textId="77777777" w:rsidR="009D18A7" w:rsidRPr="009804E9" w:rsidRDefault="009D18A7" w:rsidP="009804E9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5D60499" w14:textId="77777777" w:rsidR="009D18A7" w:rsidRPr="009804E9" w:rsidRDefault="009D18A7" w:rsidP="009804E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04E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43A681" wp14:editId="2D577D3A">
            <wp:extent cx="5038725" cy="1162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162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D0B7A" w14:textId="7B51F9ED" w:rsidR="009D18A7" w:rsidRPr="009804E9" w:rsidRDefault="009D18A7" w:rsidP="009804E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СКОВСКИЙ ГОСУДАРСТВЕННЫЙ ТЕХНИЧЕСКИЙ УНИВЕРСИТЕТ им. Н. Э. БАУМАНА</w:t>
      </w:r>
    </w:p>
    <w:p w14:paraId="485E280D" w14:textId="359A17DC" w:rsidR="009D18A7" w:rsidRDefault="009D18A7" w:rsidP="009804E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9211EF" w14:textId="45C6F4CF" w:rsidR="00AB68F1" w:rsidRDefault="00AB68F1" w:rsidP="009804E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AA941E" w14:textId="37014AD2" w:rsidR="00AB68F1" w:rsidRDefault="00AB68F1" w:rsidP="009804E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4EF3C7" w14:textId="77777777" w:rsidR="00AB68F1" w:rsidRPr="009804E9" w:rsidRDefault="00AB68F1" w:rsidP="009804E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3367AB" w14:textId="00F5FAB9" w:rsidR="009D18A7" w:rsidRPr="009804E9" w:rsidRDefault="00AB68F1" w:rsidP="009804E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дивидуальное д</w:t>
      </w:r>
      <w:r w:rsidR="009D18A7" w:rsidRPr="009804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ашнее задание</w:t>
      </w:r>
      <w:r w:rsidR="00BA523A" w:rsidRPr="009804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="00BA523A" w:rsidRPr="009804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</w:p>
    <w:p w14:paraId="521CE901" w14:textId="4441C3DF" w:rsidR="009D18A7" w:rsidRPr="009804E9" w:rsidRDefault="009D18A7" w:rsidP="009804E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804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дисциплине: «</w:t>
      </w:r>
      <w:r w:rsidR="00C952DF" w:rsidRPr="005D6DED">
        <w:rPr>
          <w:rFonts w:ascii="Times New Roman" w:hAnsi="Times New Roman" w:cs="Times New Roman"/>
          <w:sz w:val="28"/>
          <w:szCs w:val="28"/>
        </w:rPr>
        <w:t>Численные методы и методы оптимизации</w:t>
      </w:r>
      <w:r w:rsidRPr="009804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14:paraId="7506B1C4" w14:textId="77777777" w:rsidR="009D18A7" w:rsidRPr="009804E9" w:rsidRDefault="009D18A7" w:rsidP="009804E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3C29D5" w14:textId="77777777" w:rsidR="009D18A7" w:rsidRPr="009804E9" w:rsidRDefault="009D18A7" w:rsidP="009804E9">
      <w:pPr>
        <w:spacing w:after="0" w:line="360" w:lineRule="auto"/>
        <w:ind w:right="5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1DBF0C" w14:textId="4DE977A6" w:rsidR="009D18A7" w:rsidRPr="009804E9" w:rsidRDefault="009D18A7" w:rsidP="009804E9">
      <w:pPr>
        <w:spacing w:after="0" w:line="360" w:lineRule="auto"/>
        <w:ind w:right="509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9FF6DF" w14:textId="77777777" w:rsidR="007B6AED" w:rsidRPr="009804E9" w:rsidRDefault="007B6AED" w:rsidP="009804E9">
      <w:pPr>
        <w:spacing w:after="0" w:line="360" w:lineRule="auto"/>
        <w:ind w:right="509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E0C62E" w14:textId="77777777" w:rsidR="00AB68F1" w:rsidRPr="009804E9" w:rsidRDefault="00AB68F1" w:rsidP="009804E9">
      <w:pPr>
        <w:spacing w:after="0" w:line="360" w:lineRule="auto"/>
        <w:ind w:left="7080" w:right="509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098872" w14:textId="39F96994" w:rsidR="009D18A7" w:rsidRPr="00C952DF" w:rsidRDefault="009D18A7" w:rsidP="009804E9">
      <w:pPr>
        <w:spacing w:after="0" w:line="360" w:lineRule="auto"/>
        <w:ind w:right="509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4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804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804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804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804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804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804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тудент:</w:t>
      </w:r>
      <w:r w:rsidR="00DC1054" w:rsidRPr="009804E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84BE8">
        <w:rPr>
          <w:rFonts w:ascii="Times New Roman" w:eastAsia="Times New Roman" w:hAnsi="Times New Roman" w:cs="Times New Roman"/>
          <w:sz w:val="28"/>
          <w:szCs w:val="28"/>
          <w:lang w:eastAsia="ru-RU"/>
        </w:rPr>
        <w:t>Мочульский С.А.</w:t>
      </w:r>
    </w:p>
    <w:p w14:paraId="19C46724" w14:textId="7082DF36" w:rsidR="009D18A7" w:rsidRDefault="009D18A7" w:rsidP="009804E9">
      <w:pPr>
        <w:spacing w:after="0" w:line="360" w:lineRule="auto"/>
        <w:ind w:right="509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4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804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804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804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804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804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804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Группа: </w:t>
      </w:r>
      <w:r w:rsidR="00135250" w:rsidRPr="009804E9">
        <w:rPr>
          <w:rFonts w:ascii="Times New Roman" w:eastAsia="Times New Roman" w:hAnsi="Times New Roman" w:cs="Times New Roman"/>
          <w:sz w:val="28"/>
          <w:szCs w:val="28"/>
          <w:lang w:eastAsia="ru-RU"/>
        </w:rPr>
        <w:t>ПС2-</w:t>
      </w:r>
      <w:r w:rsidR="00C952DF" w:rsidRPr="00C952D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35250" w:rsidRPr="009804E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14:paraId="3A8B7503" w14:textId="272C1466" w:rsidR="00AB68F1" w:rsidRPr="00C952DF" w:rsidRDefault="00AB68F1" w:rsidP="009804E9">
      <w:pPr>
        <w:spacing w:after="0" w:line="360" w:lineRule="auto"/>
        <w:ind w:right="509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иант: </w:t>
      </w:r>
      <w:r w:rsidR="00B84BE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14:paraId="1EB58EDF" w14:textId="61174C11" w:rsidR="009D18A7" w:rsidRPr="009804E9" w:rsidRDefault="009D18A7" w:rsidP="009804E9">
      <w:pPr>
        <w:spacing w:after="0" w:line="360" w:lineRule="auto"/>
        <w:ind w:right="509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4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804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804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521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  <w:r w:rsidRPr="009804E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135250" w:rsidRPr="009804E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B68F1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газова О.Б.</w:t>
      </w:r>
    </w:p>
    <w:p w14:paraId="732932D6" w14:textId="63CE7B23" w:rsidR="00684840" w:rsidRPr="009804E9" w:rsidRDefault="00684840" w:rsidP="009804E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356DB6A" w14:textId="362C21FD" w:rsidR="007B6AED" w:rsidRPr="009804E9" w:rsidRDefault="007B6AED" w:rsidP="009804E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620AE64" w14:textId="3ECF171B" w:rsidR="007B6AED" w:rsidRPr="009804E9" w:rsidRDefault="007B6AED" w:rsidP="009804E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1A2C405" w14:textId="77777777" w:rsidR="00684840" w:rsidRPr="009804E9" w:rsidRDefault="00684840" w:rsidP="009804E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3FDB6CC" w14:textId="4F4D9F80" w:rsidR="00AB68F1" w:rsidRPr="0078482C" w:rsidRDefault="009D18A7" w:rsidP="00AB68F1">
      <w:pPr>
        <w:spacing w:beforeAutospacing="1" w:after="100" w:afterAutospacing="1" w:line="360" w:lineRule="auto"/>
        <w:rPr>
          <w:rFonts w:ascii="Times New Roman" w:eastAsia="Times New Roman" w:hAnsi="Times New Roman" w:cs="Times New Roman"/>
          <w:bCs/>
          <w:color w:val="343B41"/>
          <w:sz w:val="28"/>
          <w:szCs w:val="28"/>
          <w:lang w:eastAsia="ru-RU"/>
        </w:rPr>
      </w:pPr>
      <w:r w:rsidRPr="009804E9">
        <w:rPr>
          <w:rFonts w:ascii="Times New Roman" w:eastAsia="Arial" w:hAnsi="Times New Roman" w:cs="Times New Roman"/>
          <w:b/>
          <w:bCs/>
          <w:i/>
          <w:iCs/>
          <w:color w:val="343B41"/>
          <w:sz w:val="28"/>
          <w:szCs w:val="28"/>
          <w:lang w:eastAsia="ru-RU"/>
        </w:rPr>
        <w:t xml:space="preserve">                                            </w:t>
      </w:r>
      <w:r w:rsidR="00684840" w:rsidRPr="009804E9">
        <w:rPr>
          <w:rFonts w:ascii="Times New Roman" w:eastAsia="Arial" w:hAnsi="Times New Roman" w:cs="Times New Roman"/>
          <w:b/>
          <w:bCs/>
          <w:i/>
          <w:iCs/>
          <w:color w:val="343B41"/>
          <w:sz w:val="28"/>
          <w:szCs w:val="28"/>
          <w:lang w:eastAsia="ru-RU"/>
        </w:rPr>
        <w:tab/>
      </w:r>
      <w:r w:rsidRPr="009804E9">
        <w:rPr>
          <w:rFonts w:ascii="Times New Roman" w:eastAsia="Times New Roman" w:hAnsi="Times New Roman" w:cs="Times New Roman"/>
          <w:bCs/>
          <w:color w:val="343B41"/>
          <w:sz w:val="28"/>
          <w:szCs w:val="28"/>
          <w:lang w:eastAsia="ru-RU"/>
        </w:rPr>
        <w:t>Москва 202</w:t>
      </w:r>
      <w:r w:rsidR="00C952DF" w:rsidRPr="0078482C">
        <w:rPr>
          <w:rFonts w:ascii="Times New Roman" w:eastAsia="Times New Roman" w:hAnsi="Times New Roman" w:cs="Times New Roman"/>
          <w:bCs/>
          <w:color w:val="343B41"/>
          <w:sz w:val="28"/>
          <w:szCs w:val="28"/>
          <w:lang w:eastAsia="ru-RU"/>
        </w:rPr>
        <w:t>5</w:t>
      </w:r>
    </w:p>
    <w:p w14:paraId="04D8A7E7" w14:textId="0CA1B222" w:rsidR="00C952DF" w:rsidRPr="009C7126" w:rsidRDefault="00DB3915" w:rsidP="009C7126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Язык программирования: </w:t>
      </w:r>
      <w:r w:rsidR="009C712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MATLAB</w:t>
      </w:r>
    </w:p>
    <w:p w14:paraId="06AE046A" w14:textId="77777777" w:rsidR="00C952DF" w:rsidRPr="00C952DF" w:rsidRDefault="00C952DF" w:rsidP="00C952D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52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д программы:</w:t>
      </w:r>
    </w:p>
    <w:sectPr w:rsidR="00C952DF" w:rsidRPr="00C952DF" w:rsidSect="00A3170C">
      <w:foot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CD6A4" w14:textId="77777777" w:rsidR="004A1054" w:rsidRDefault="004A1054" w:rsidP="00730605">
      <w:pPr>
        <w:spacing w:after="0" w:line="240" w:lineRule="auto"/>
      </w:pPr>
      <w:r>
        <w:separator/>
      </w:r>
    </w:p>
  </w:endnote>
  <w:endnote w:type="continuationSeparator" w:id="0">
    <w:p w14:paraId="0974703C" w14:textId="77777777" w:rsidR="004A1054" w:rsidRDefault="004A1054" w:rsidP="00730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1080063"/>
      <w:docPartObj>
        <w:docPartGallery w:val="Page Numbers (Bottom of Page)"/>
        <w:docPartUnique/>
      </w:docPartObj>
    </w:sdtPr>
    <w:sdtEndPr/>
    <w:sdtContent>
      <w:p w14:paraId="38777C53" w14:textId="44CE405C" w:rsidR="00A3170C" w:rsidRDefault="00A3170C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95E15A" w14:textId="77777777" w:rsidR="00A3170C" w:rsidRDefault="00A3170C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0F518" w14:textId="44AB7E2F" w:rsidR="00A3170C" w:rsidRDefault="00A3170C">
    <w:pPr>
      <w:pStyle w:val="af"/>
    </w:pPr>
  </w:p>
  <w:p w14:paraId="0214A90B" w14:textId="77777777" w:rsidR="00A3170C" w:rsidRDefault="00A3170C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96D11" w14:textId="77777777" w:rsidR="004A1054" w:rsidRDefault="004A1054" w:rsidP="00730605">
      <w:pPr>
        <w:spacing w:after="0" w:line="240" w:lineRule="auto"/>
      </w:pPr>
      <w:r>
        <w:separator/>
      </w:r>
    </w:p>
  </w:footnote>
  <w:footnote w:type="continuationSeparator" w:id="0">
    <w:p w14:paraId="07B2E290" w14:textId="77777777" w:rsidR="004A1054" w:rsidRDefault="004A1054" w:rsidP="007306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DF39C4"/>
    <w:multiLevelType w:val="multilevel"/>
    <w:tmpl w:val="CD362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2A0325"/>
    <w:multiLevelType w:val="hybridMultilevel"/>
    <w:tmpl w:val="593CE6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02B682B"/>
    <w:multiLevelType w:val="hybridMultilevel"/>
    <w:tmpl w:val="F912B9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8A7"/>
    <w:rsid w:val="00017B0C"/>
    <w:rsid w:val="00081EF9"/>
    <w:rsid w:val="000F1FC2"/>
    <w:rsid w:val="0010001B"/>
    <w:rsid w:val="00130835"/>
    <w:rsid w:val="00135250"/>
    <w:rsid w:val="0014455A"/>
    <w:rsid w:val="00164FB9"/>
    <w:rsid w:val="00174730"/>
    <w:rsid w:val="001F64F3"/>
    <w:rsid w:val="001F6FCA"/>
    <w:rsid w:val="00244173"/>
    <w:rsid w:val="00253F0A"/>
    <w:rsid w:val="0027193F"/>
    <w:rsid w:val="00274EC3"/>
    <w:rsid w:val="002775C4"/>
    <w:rsid w:val="002830E0"/>
    <w:rsid w:val="002B3AA5"/>
    <w:rsid w:val="002D66C0"/>
    <w:rsid w:val="002F7824"/>
    <w:rsid w:val="00341EC1"/>
    <w:rsid w:val="00372738"/>
    <w:rsid w:val="00402CAE"/>
    <w:rsid w:val="00406A46"/>
    <w:rsid w:val="00416136"/>
    <w:rsid w:val="004161B7"/>
    <w:rsid w:val="00420AAC"/>
    <w:rsid w:val="0042346B"/>
    <w:rsid w:val="004256FF"/>
    <w:rsid w:val="00432374"/>
    <w:rsid w:val="00446AAA"/>
    <w:rsid w:val="00467BA7"/>
    <w:rsid w:val="004732B7"/>
    <w:rsid w:val="004A1054"/>
    <w:rsid w:val="004C7C93"/>
    <w:rsid w:val="004E7744"/>
    <w:rsid w:val="00501F3A"/>
    <w:rsid w:val="00523CCC"/>
    <w:rsid w:val="00526A3D"/>
    <w:rsid w:val="006517A7"/>
    <w:rsid w:val="0067168A"/>
    <w:rsid w:val="00684840"/>
    <w:rsid w:val="006F650C"/>
    <w:rsid w:val="00706CC9"/>
    <w:rsid w:val="00716FA5"/>
    <w:rsid w:val="00723253"/>
    <w:rsid w:val="00730605"/>
    <w:rsid w:val="00774376"/>
    <w:rsid w:val="00776E66"/>
    <w:rsid w:val="00781DBE"/>
    <w:rsid w:val="0078482C"/>
    <w:rsid w:val="007B6AED"/>
    <w:rsid w:val="007E264C"/>
    <w:rsid w:val="00810160"/>
    <w:rsid w:val="00811F1A"/>
    <w:rsid w:val="0082014E"/>
    <w:rsid w:val="00830831"/>
    <w:rsid w:val="008572DE"/>
    <w:rsid w:val="008662EB"/>
    <w:rsid w:val="008C5D72"/>
    <w:rsid w:val="008C67CA"/>
    <w:rsid w:val="008D214E"/>
    <w:rsid w:val="008E0D20"/>
    <w:rsid w:val="0094353C"/>
    <w:rsid w:val="009804E9"/>
    <w:rsid w:val="00992C49"/>
    <w:rsid w:val="009933DD"/>
    <w:rsid w:val="009C7126"/>
    <w:rsid w:val="009D18A7"/>
    <w:rsid w:val="009E341C"/>
    <w:rsid w:val="00A3170C"/>
    <w:rsid w:val="00A414AD"/>
    <w:rsid w:val="00A56594"/>
    <w:rsid w:val="00AB68F1"/>
    <w:rsid w:val="00AE5BE9"/>
    <w:rsid w:val="00B45455"/>
    <w:rsid w:val="00B50BA3"/>
    <w:rsid w:val="00B84BE8"/>
    <w:rsid w:val="00BA523A"/>
    <w:rsid w:val="00BC1F14"/>
    <w:rsid w:val="00BD2CF5"/>
    <w:rsid w:val="00C20343"/>
    <w:rsid w:val="00C223EF"/>
    <w:rsid w:val="00C952DF"/>
    <w:rsid w:val="00CD0B4A"/>
    <w:rsid w:val="00CD7C04"/>
    <w:rsid w:val="00D27B06"/>
    <w:rsid w:val="00DB3915"/>
    <w:rsid w:val="00DC1054"/>
    <w:rsid w:val="00DC1A76"/>
    <w:rsid w:val="00DD7225"/>
    <w:rsid w:val="00DE420D"/>
    <w:rsid w:val="00E24808"/>
    <w:rsid w:val="00E2645C"/>
    <w:rsid w:val="00E521F6"/>
    <w:rsid w:val="00E97A99"/>
    <w:rsid w:val="00EA4960"/>
    <w:rsid w:val="00ED3ABF"/>
    <w:rsid w:val="00F06E4C"/>
    <w:rsid w:val="00F25FFC"/>
    <w:rsid w:val="00F4220A"/>
    <w:rsid w:val="00F92F09"/>
    <w:rsid w:val="00FF58A0"/>
    <w:rsid w:val="00FF5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F3F70"/>
  <w15:chartTrackingRefBased/>
  <w15:docId w15:val="{6B030A6A-2DFA-4AAC-B5FF-B0EFA4F92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9D18A7"/>
  </w:style>
  <w:style w:type="paragraph" w:styleId="1">
    <w:name w:val="heading 1"/>
    <w:basedOn w:val="a"/>
    <w:next w:val="a"/>
    <w:link w:val="10"/>
    <w:uiPriority w:val="9"/>
    <w:qFormat/>
    <w:rsid w:val="004732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link w:val="a4"/>
    <w:qFormat/>
    <w:rsid w:val="009D18A7"/>
    <w:pPr>
      <w:spacing w:after="0" w:line="240" w:lineRule="auto"/>
      <w:ind w:firstLine="851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Знак"/>
    <w:basedOn w:val="a0"/>
    <w:link w:val="a3"/>
    <w:rsid w:val="009D18A7"/>
    <w:rPr>
      <w:rFonts w:ascii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730605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30605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30605"/>
    <w:rPr>
      <w:vertAlign w:val="superscript"/>
    </w:rPr>
  </w:style>
  <w:style w:type="character" w:styleId="a8">
    <w:name w:val="Hyperlink"/>
    <w:basedOn w:val="a0"/>
    <w:uiPriority w:val="99"/>
    <w:unhideWhenUsed/>
    <w:rsid w:val="00402CAE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402CAE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402CAE"/>
    <w:rPr>
      <w:color w:val="954F72" w:themeColor="followedHyperlink"/>
      <w:u w:val="single"/>
    </w:rPr>
  </w:style>
  <w:style w:type="paragraph" w:styleId="ab">
    <w:name w:val="Normal (Web)"/>
    <w:basedOn w:val="a"/>
    <w:uiPriority w:val="99"/>
    <w:semiHidden/>
    <w:unhideWhenUsed/>
    <w:rsid w:val="00164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274EC3"/>
    <w:rPr>
      <w:b/>
      <w:bCs/>
    </w:rPr>
  </w:style>
  <w:style w:type="paragraph" w:styleId="ad">
    <w:name w:val="header"/>
    <w:basedOn w:val="a"/>
    <w:link w:val="ae"/>
    <w:uiPriority w:val="99"/>
    <w:unhideWhenUsed/>
    <w:rsid w:val="00A317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3170C"/>
  </w:style>
  <w:style w:type="paragraph" w:styleId="af">
    <w:name w:val="footer"/>
    <w:basedOn w:val="a"/>
    <w:link w:val="af0"/>
    <w:uiPriority w:val="99"/>
    <w:unhideWhenUsed/>
    <w:rsid w:val="00A317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3170C"/>
  </w:style>
  <w:style w:type="character" w:customStyle="1" w:styleId="10">
    <w:name w:val="Заголовок 1 Знак"/>
    <w:basedOn w:val="a0"/>
    <w:link w:val="1"/>
    <w:uiPriority w:val="9"/>
    <w:rsid w:val="004732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1">
    <w:name w:val="TOC Heading"/>
    <w:basedOn w:val="1"/>
    <w:next w:val="a"/>
    <w:uiPriority w:val="39"/>
    <w:unhideWhenUsed/>
    <w:qFormat/>
    <w:rsid w:val="004732B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732B7"/>
    <w:pPr>
      <w:spacing w:after="100"/>
    </w:pPr>
  </w:style>
  <w:style w:type="paragraph" w:styleId="HTML">
    <w:name w:val="HTML Preformatted"/>
    <w:basedOn w:val="a"/>
    <w:link w:val="HTML0"/>
    <w:uiPriority w:val="99"/>
    <w:unhideWhenUsed/>
    <w:rsid w:val="00AB68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B68F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1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3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2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4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9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302">
                  <w:marLeft w:val="208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16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8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499341">
                  <w:marLeft w:val="208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2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1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0EC51-89CA-49C1-BC53-F2458E631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f</dc:creator>
  <cp:keywords/>
  <dc:description/>
  <cp:lastModifiedBy>Sirgey Mochulsky</cp:lastModifiedBy>
  <cp:revision>3</cp:revision>
  <dcterms:created xsi:type="dcterms:W3CDTF">2025-05-12T18:19:00Z</dcterms:created>
  <dcterms:modified xsi:type="dcterms:W3CDTF">2025-05-12T18:59:00Z</dcterms:modified>
</cp:coreProperties>
</file>